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D9" w:rsidRDefault="001415D9" w:rsidP="00423AB5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1415D9" w:rsidRDefault="001415D9" w:rsidP="001415D9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1415D9" w:rsidRDefault="001415D9" w:rsidP="001415D9">
      <w:pPr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«Высшая школа экономики»</w:t>
      </w:r>
    </w:p>
    <w:p w:rsidR="001415D9" w:rsidRDefault="001415D9" w:rsidP="001415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Факультет компьютерных наук</w:t>
      </w:r>
    </w:p>
    <w:p w:rsidR="001415D9" w:rsidRDefault="001415D9" w:rsidP="001415D9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программа Прикладная математика и информатика</w:t>
      </w:r>
    </w:p>
    <w:p w:rsidR="001415D9" w:rsidRDefault="001415D9" w:rsidP="001415D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акалавриат</w:t>
      </w:r>
      <w:proofErr w:type="spellEnd"/>
    </w:p>
    <w:p w:rsidR="001415D9" w:rsidRDefault="001415D9" w:rsidP="00141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1.03.02 Прикладная математика и информатика</w:t>
      </w:r>
    </w:p>
    <w:p w:rsidR="001415D9" w:rsidRDefault="001415D9" w:rsidP="001415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15D9" w:rsidRDefault="001415D9" w:rsidP="00141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415D9" w:rsidRDefault="001415D9" w:rsidP="00141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Т Ч Е Т</w:t>
      </w:r>
    </w:p>
    <w:p w:rsidR="001415D9" w:rsidRDefault="001415D9" w:rsidP="00141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учебной практике</w:t>
      </w:r>
    </w:p>
    <w:p w:rsidR="001415D9" w:rsidRDefault="001415D9" w:rsidP="001415D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415D9" w:rsidRDefault="001415D9" w:rsidP="001415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15D9" w:rsidRDefault="001415D9" w:rsidP="001415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15D9" w:rsidRDefault="001415D9" w:rsidP="001415D9">
      <w:pPr>
        <w:jc w:val="right"/>
        <w:rPr>
          <w:sz w:val="24"/>
          <w:szCs w:val="24"/>
        </w:rPr>
      </w:pPr>
    </w:p>
    <w:p w:rsidR="001415D9" w:rsidRDefault="001415D9" w:rsidP="001415D9">
      <w:pPr>
        <w:jc w:val="right"/>
        <w:rPr>
          <w:sz w:val="24"/>
          <w:szCs w:val="24"/>
        </w:rPr>
      </w:pPr>
    </w:p>
    <w:p w:rsidR="001415D9" w:rsidRDefault="001415D9" w:rsidP="001415D9">
      <w:pPr>
        <w:jc w:val="right"/>
        <w:rPr>
          <w:sz w:val="24"/>
          <w:szCs w:val="24"/>
        </w:rPr>
      </w:pPr>
    </w:p>
    <w:p w:rsidR="001415D9" w:rsidRDefault="001415D9" w:rsidP="001415D9">
      <w:pPr>
        <w:jc w:val="right"/>
        <w:rPr>
          <w:sz w:val="24"/>
          <w:szCs w:val="24"/>
        </w:rPr>
      </w:pPr>
    </w:p>
    <w:p w:rsidR="001415D9" w:rsidRDefault="001415D9" w:rsidP="001415D9">
      <w:pPr>
        <w:jc w:val="right"/>
        <w:rPr>
          <w:sz w:val="24"/>
          <w:szCs w:val="24"/>
        </w:rPr>
      </w:pPr>
    </w:p>
    <w:p w:rsidR="001415D9" w:rsidRDefault="001415D9" w:rsidP="001415D9">
      <w:pPr>
        <w:jc w:val="right"/>
        <w:rPr>
          <w:sz w:val="24"/>
          <w:szCs w:val="24"/>
        </w:rPr>
      </w:pPr>
      <w:r>
        <w:rPr>
          <w:sz w:val="24"/>
          <w:szCs w:val="24"/>
        </w:rPr>
        <w:t>Выполнил студент гр</w:t>
      </w:r>
      <w:r w:rsidR="00144743">
        <w:rPr>
          <w:sz w:val="24"/>
          <w:szCs w:val="24"/>
        </w:rPr>
        <w:t>уппы БПМИ188</w:t>
      </w:r>
    </w:p>
    <w:p w:rsidR="00901BD8" w:rsidRDefault="00901BD8" w:rsidP="001415D9">
      <w:pPr>
        <w:jc w:val="right"/>
        <w:rPr>
          <w:sz w:val="24"/>
          <w:szCs w:val="24"/>
        </w:rPr>
      </w:pPr>
    </w:p>
    <w:p w:rsidR="001415D9" w:rsidRDefault="00423AB5" w:rsidP="00423AB5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шелева Юлия Михайловна</w:t>
      </w:r>
    </w:p>
    <w:p w:rsidR="001415D9" w:rsidRPr="00901BD8" w:rsidRDefault="001415D9" w:rsidP="00901BD8">
      <w:pPr>
        <w:ind w:left="6663"/>
        <w:jc w:val="center"/>
        <w:rPr>
          <w:i/>
          <w:sz w:val="24"/>
          <w:szCs w:val="24"/>
        </w:rPr>
      </w:pPr>
      <w:r w:rsidRPr="00901BD8">
        <w:rPr>
          <w:i/>
          <w:sz w:val="24"/>
          <w:szCs w:val="24"/>
        </w:rPr>
        <w:t>(ФИО)</w:t>
      </w:r>
    </w:p>
    <w:p w:rsidR="001415D9" w:rsidRDefault="001415D9" w:rsidP="001415D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1415D9" w:rsidRDefault="001415D9" w:rsidP="001415D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верил:</w:t>
      </w:r>
    </w:p>
    <w:p w:rsidR="001415D9" w:rsidRDefault="001415D9" w:rsidP="001415D9">
      <w:pPr>
        <w:rPr>
          <w:i/>
          <w:sz w:val="24"/>
          <w:szCs w:val="24"/>
        </w:rPr>
      </w:pPr>
    </w:p>
    <w:p w:rsidR="001415D9" w:rsidRDefault="001415D9" w:rsidP="001415D9">
      <w:pPr>
        <w:rPr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82"/>
        <w:gridCol w:w="2737"/>
      </w:tblGrid>
      <w:tr w:rsidR="001415D9" w:rsidTr="001415D9">
        <w:tc>
          <w:tcPr>
            <w:tcW w:w="3936" w:type="dxa"/>
          </w:tcPr>
          <w:p w:rsidR="001415D9" w:rsidRDefault="001415D9" w:rsidP="001415D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693" w:type="dxa"/>
          </w:tcPr>
          <w:p w:rsidR="001415D9" w:rsidRDefault="001415D9" w:rsidP="001415D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</w:t>
            </w:r>
          </w:p>
        </w:tc>
        <w:tc>
          <w:tcPr>
            <w:tcW w:w="2835" w:type="dxa"/>
          </w:tcPr>
          <w:p w:rsidR="001415D9" w:rsidRPr="001415D9" w:rsidRDefault="001415D9" w:rsidP="00141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1415D9" w:rsidTr="001415D9">
        <w:tc>
          <w:tcPr>
            <w:tcW w:w="3936" w:type="dxa"/>
          </w:tcPr>
          <w:p w:rsidR="001415D9" w:rsidRDefault="001415D9" w:rsidP="001415D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должность, ФИО руководителя от НИУ ВШЭ</w:t>
            </w:r>
          </w:p>
        </w:tc>
        <w:tc>
          <w:tcPr>
            <w:tcW w:w="2693" w:type="dxa"/>
          </w:tcPr>
          <w:p w:rsidR="001415D9" w:rsidRDefault="001415D9" w:rsidP="001415D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ценка по 10 бальной шкале</w:t>
            </w:r>
          </w:p>
        </w:tc>
        <w:tc>
          <w:tcPr>
            <w:tcW w:w="2835" w:type="dxa"/>
          </w:tcPr>
          <w:p w:rsidR="001415D9" w:rsidRDefault="001415D9" w:rsidP="001415D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</w:tr>
    </w:tbl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, 2019</w:t>
      </w:r>
      <w:r>
        <w:rPr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2"/>
          <w:szCs w:val="22"/>
        </w:rPr>
        <w:id w:val="-507367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C92" w:rsidRDefault="005F1C92">
          <w:pPr>
            <w:pStyle w:val="ac"/>
          </w:pPr>
          <w:r>
            <w:t>Оглавление</w:t>
          </w:r>
        </w:p>
        <w:p w:rsidR="00E040A1" w:rsidRDefault="005F1C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168525" w:history="1">
            <w:r w:rsidR="00E040A1" w:rsidRPr="00560098">
              <w:rPr>
                <w:rStyle w:val="ad"/>
                <w:rFonts w:eastAsiaTheme="majorEastAsia"/>
                <w:noProof/>
              </w:rPr>
              <w:t>Введение</w:t>
            </w:r>
            <w:r w:rsidR="00E040A1">
              <w:rPr>
                <w:noProof/>
                <w:webHidden/>
              </w:rPr>
              <w:tab/>
            </w:r>
            <w:r w:rsidR="00E040A1">
              <w:rPr>
                <w:noProof/>
                <w:webHidden/>
              </w:rPr>
              <w:fldChar w:fldCharType="begin"/>
            </w:r>
            <w:r w:rsidR="00E040A1">
              <w:rPr>
                <w:noProof/>
                <w:webHidden/>
              </w:rPr>
              <w:instrText xml:space="preserve"> PAGEREF _Toc20168525 \h </w:instrText>
            </w:r>
            <w:r w:rsidR="00E040A1">
              <w:rPr>
                <w:noProof/>
                <w:webHidden/>
              </w:rPr>
            </w:r>
            <w:r w:rsidR="00E040A1">
              <w:rPr>
                <w:noProof/>
                <w:webHidden/>
              </w:rPr>
              <w:fldChar w:fldCharType="separate"/>
            </w:r>
            <w:r w:rsidR="00E040A1">
              <w:rPr>
                <w:noProof/>
                <w:webHidden/>
              </w:rPr>
              <w:t>3</w:t>
            </w:r>
            <w:r w:rsidR="00E040A1">
              <w:rPr>
                <w:noProof/>
                <w:webHidden/>
              </w:rPr>
              <w:fldChar w:fldCharType="end"/>
            </w:r>
          </w:hyperlink>
        </w:p>
        <w:p w:rsidR="00E040A1" w:rsidRDefault="00E040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68526" w:history="1">
            <w:r w:rsidRPr="00560098">
              <w:rPr>
                <w:rStyle w:val="ad"/>
                <w:rFonts w:eastAsiaTheme="majorEastAsia"/>
                <w:noProof/>
              </w:rPr>
              <w:t>Граф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0A1" w:rsidRDefault="00E040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68527" w:history="1">
            <w:r w:rsidRPr="00560098">
              <w:rPr>
                <w:rStyle w:val="ad"/>
                <w:rFonts w:eastAsiaTheme="majorEastAsia"/>
                <w:noProof/>
              </w:rPr>
              <w:t>Содержание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0A1" w:rsidRDefault="00E040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68528" w:history="1">
            <w:r w:rsidRPr="00560098">
              <w:rPr>
                <w:rStyle w:val="ad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92" w:rsidRDefault="005F1C92">
          <w:r>
            <w:rPr>
              <w:b/>
              <w:bCs/>
            </w:rPr>
            <w:fldChar w:fldCharType="end"/>
          </w:r>
        </w:p>
      </w:sdtContent>
    </w:sdt>
    <w:p w:rsidR="00423AB5" w:rsidRDefault="00423AB5">
      <w:pPr>
        <w:spacing w:after="200"/>
        <w:jc w:val="left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br w:type="page"/>
      </w:r>
    </w:p>
    <w:p w:rsidR="00E040A1" w:rsidRPr="00E040A1" w:rsidRDefault="00423AB5" w:rsidP="00E040A1">
      <w:pPr>
        <w:pStyle w:val="1"/>
      </w:pPr>
      <w:bookmarkStart w:id="0" w:name="_Toc20168525"/>
      <w:r w:rsidRPr="005F1C92">
        <w:lastRenderedPageBreak/>
        <w:t>Введение</w:t>
      </w:r>
      <w:bookmarkEnd w:id="0"/>
    </w:p>
    <w:p w:rsidR="00E040A1" w:rsidRDefault="00423AB5" w:rsidP="00423AB5">
      <w:pPr>
        <w:spacing w:line="240" w:lineRule="auto"/>
        <w:jc w:val="left"/>
        <w:rPr>
          <w:sz w:val="24"/>
          <w:szCs w:val="24"/>
        </w:rPr>
      </w:pPr>
      <w:r w:rsidRPr="00E040A1">
        <w:rPr>
          <w:i/>
          <w:sz w:val="24"/>
          <w:szCs w:val="24"/>
        </w:rPr>
        <w:t>Цель</w:t>
      </w:r>
      <w:r w:rsidRPr="00423AB5">
        <w:rPr>
          <w:sz w:val="24"/>
          <w:szCs w:val="24"/>
        </w:rPr>
        <w:t xml:space="preserve">: </w:t>
      </w:r>
      <w:r>
        <w:rPr>
          <w:sz w:val="24"/>
          <w:szCs w:val="24"/>
        </w:rPr>
        <w:t>изучение базовой техники дифференциальной геометрии в трехмерном пространстве на примере кривых и поверхностей</w:t>
      </w:r>
    </w:p>
    <w:p w:rsidR="00423AB5" w:rsidRDefault="00423AB5" w:rsidP="00423AB5">
      <w:pPr>
        <w:spacing w:line="240" w:lineRule="auto"/>
        <w:jc w:val="left"/>
        <w:rPr>
          <w:sz w:val="24"/>
          <w:szCs w:val="24"/>
          <w:lang w:val="en-US"/>
        </w:rPr>
      </w:pPr>
      <w:r w:rsidRPr="00E040A1">
        <w:rPr>
          <w:i/>
          <w:sz w:val="24"/>
          <w:szCs w:val="24"/>
        </w:rPr>
        <w:t>Задачи</w:t>
      </w:r>
      <w:r>
        <w:rPr>
          <w:sz w:val="24"/>
          <w:szCs w:val="24"/>
          <w:lang w:val="en-US"/>
        </w:rPr>
        <w:t>:</w:t>
      </w:r>
    </w:p>
    <w:p w:rsidR="00423AB5" w:rsidRDefault="00423AB5" w:rsidP="00423AB5">
      <w:pPr>
        <w:pStyle w:val="ab"/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Изучение предложенной теории по теме</w:t>
      </w:r>
    </w:p>
    <w:p w:rsidR="00423AB5" w:rsidRDefault="00423AB5" w:rsidP="00423AB5">
      <w:pPr>
        <w:pStyle w:val="ab"/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ешение задач по дифференциальной геометрии на тему кривых в пространстве</w:t>
      </w:r>
    </w:p>
    <w:p w:rsidR="00423AB5" w:rsidRDefault="00423AB5" w:rsidP="00423AB5">
      <w:pPr>
        <w:pStyle w:val="ab"/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ешение задач по дифференциальной геометрии на тему поверхностей в пространстве</w:t>
      </w:r>
    </w:p>
    <w:p w:rsidR="00423AB5" w:rsidRDefault="00423AB5" w:rsidP="00423AB5">
      <w:pPr>
        <w:pStyle w:val="ab"/>
        <w:numPr>
          <w:ilvl w:val="0"/>
          <w:numId w:val="4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аписание отчета о проделанной работе</w:t>
      </w:r>
    </w:p>
    <w:p w:rsidR="00423AB5" w:rsidRDefault="00423AB5">
      <w:pPr>
        <w:spacing w:after="20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3879" w:rsidRPr="005F1C92" w:rsidRDefault="00423AB5" w:rsidP="005F1C92">
      <w:pPr>
        <w:pStyle w:val="1"/>
      </w:pPr>
      <w:bookmarkStart w:id="1" w:name="_Toc20168526"/>
      <w:r w:rsidRPr="005F1C92">
        <w:lastRenderedPageBreak/>
        <w:t>График практики</w:t>
      </w:r>
      <w:bookmarkEnd w:id="1"/>
    </w:p>
    <w:p w:rsidR="00EB79A8" w:rsidRPr="00EB79A8" w:rsidRDefault="00EB79A8" w:rsidP="00EB79A8">
      <w:pPr>
        <w:spacing w:line="240" w:lineRule="auto"/>
        <w:jc w:val="left"/>
        <w:rPr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701"/>
        <w:gridCol w:w="4394"/>
        <w:gridCol w:w="2551"/>
      </w:tblGrid>
      <w:tr w:rsidR="00EB79A8" w:rsidTr="00423AB5">
        <w:tc>
          <w:tcPr>
            <w:tcW w:w="567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4394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Выполненные работы</w:t>
            </w:r>
          </w:p>
        </w:tc>
        <w:tc>
          <w:tcPr>
            <w:tcW w:w="2551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Отметка руководителя о выполнении (подпись)</w:t>
            </w:r>
          </w:p>
        </w:tc>
      </w:tr>
      <w:tr w:rsidR="00EB79A8" w:rsidTr="00423AB5">
        <w:tc>
          <w:tcPr>
            <w:tcW w:w="567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15.07.19</w:t>
            </w:r>
          </w:p>
        </w:tc>
        <w:tc>
          <w:tcPr>
            <w:tcW w:w="4394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1. Организационное собрание</w:t>
            </w:r>
          </w:p>
        </w:tc>
        <w:tc>
          <w:tcPr>
            <w:tcW w:w="2551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B79A8" w:rsidRPr="00A12B51" w:rsidTr="00423AB5">
        <w:tc>
          <w:tcPr>
            <w:tcW w:w="567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15.07.19</w:t>
            </w:r>
          </w:p>
        </w:tc>
        <w:tc>
          <w:tcPr>
            <w:tcW w:w="4394" w:type="dxa"/>
          </w:tcPr>
          <w:p w:rsidR="00EB79A8" w:rsidRPr="00EB79A8" w:rsidRDefault="00EB79A8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2.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551" w:type="dxa"/>
          </w:tcPr>
          <w:p w:rsidR="00EB79A8" w:rsidRPr="00EB79A8" w:rsidRDefault="00EB79A8" w:rsidP="00EB79A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23AB5" w:rsidTr="00423AB5">
        <w:tc>
          <w:tcPr>
            <w:tcW w:w="567" w:type="dxa"/>
          </w:tcPr>
          <w:p w:rsidR="00423AB5" w:rsidRPr="00EB79A8" w:rsidRDefault="00423AB5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23AB5" w:rsidRPr="00EB79A8" w:rsidRDefault="00423AB5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-27</w:t>
            </w:r>
            <w:r w:rsidRPr="00EB79A8">
              <w:rPr>
                <w:sz w:val="20"/>
                <w:szCs w:val="20"/>
              </w:rPr>
              <w:t>.07.2019</w:t>
            </w:r>
          </w:p>
        </w:tc>
        <w:tc>
          <w:tcPr>
            <w:tcW w:w="4394" w:type="dxa"/>
          </w:tcPr>
          <w:p w:rsidR="00423AB5" w:rsidRPr="00EB79A8" w:rsidRDefault="00423AB5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4. Выполнение индивидуального задания</w:t>
            </w:r>
          </w:p>
        </w:tc>
        <w:tc>
          <w:tcPr>
            <w:tcW w:w="2551" w:type="dxa"/>
          </w:tcPr>
          <w:p w:rsidR="00423AB5" w:rsidRPr="00EB79A8" w:rsidRDefault="00423AB5" w:rsidP="00EB79A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23AB5" w:rsidTr="00423AB5">
        <w:tc>
          <w:tcPr>
            <w:tcW w:w="567" w:type="dxa"/>
          </w:tcPr>
          <w:p w:rsidR="00423AB5" w:rsidRPr="00EB79A8" w:rsidRDefault="00423AB5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3AB5" w:rsidRPr="00EB79A8" w:rsidRDefault="00423AB5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16.07-27.07.2019</w:t>
            </w:r>
          </w:p>
        </w:tc>
        <w:tc>
          <w:tcPr>
            <w:tcW w:w="4394" w:type="dxa"/>
          </w:tcPr>
          <w:p w:rsidR="00423AB5" w:rsidRPr="00EB79A8" w:rsidRDefault="00423AB5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5. Консультации</w:t>
            </w:r>
          </w:p>
        </w:tc>
        <w:tc>
          <w:tcPr>
            <w:tcW w:w="2551" w:type="dxa"/>
          </w:tcPr>
          <w:p w:rsidR="00423AB5" w:rsidRPr="00EB79A8" w:rsidRDefault="00423AB5" w:rsidP="00EB79A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23AB5" w:rsidTr="00423AB5">
        <w:tc>
          <w:tcPr>
            <w:tcW w:w="567" w:type="dxa"/>
          </w:tcPr>
          <w:p w:rsidR="00423AB5" w:rsidRPr="00EB79A8" w:rsidRDefault="00423AB5" w:rsidP="00EB79A8">
            <w:pPr>
              <w:spacing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3AB5" w:rsidRPr="00EB79A8" w:rsidRDefault="00423AB5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28.07.2019</w:t>
            </w:r>
          </w:p>
        </w:tc>
        <w:tc>
          <w:tcPr>
            <w:tcW w:w="4394" w:type="dxa"/>
          </w:tcPr>
          <w:p w:rsidR="00423AB5" w:rsidRPr="00EB79A8" w:rsidRDefault="00423AB5" w:rsidP="00901BD8">
            <w:pPr>
              <w:spacing w:before="120" w:after="120" w:line="240" w:lineRule="auto"/>
              <w:rPr>
                <w:sz w:val="20"/>
                <w:szCs w:val="20"/>
              </w:rPr>
            </w:pPr>
            <w:r w:rsidRPr="00EB79A8">
              <w:rPr>
                <w:sz w:val="20"/>
                <w:szCs w:val="20"/>
              </w:rPr>
              <w:t>6. Подготовка и предоставление отчета о прохождении практики</w:t>
            </w:r>
          </w:p>
        </w:tc>
        <w:tc>
          <w:tcPr>
            <w:tcW w:w="2551" w:type="dxa"/>
          </w:tcPr>
          <w:p w:rsidR="00423AB5" w:rsidRPr="00EB79A8" w:rsidRDefault="00423AB5" w:rsidP="00EB79A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EB79A8" w:rsidRDefault="00EB79A8" w:rsidP="00F93879">
      <w:pPr>
        <w:spacing w:line="240" w:lineRule="auto"/>
        <w:jc w:val="left"/>
        <w:rPr>
          <w:sz w:val="24"/>
          <w:szCs w:val="24"/>
        </w:rPr>
      </w:pPr>
    </w:p>
    <w:p w:rsidR="00144743" w:rsidRDefault="00144743">
      <w:pPr>
        <w:spacing w:after="20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4743" w:rsidRDefault="00144743" w:rsidP="000974CD">
      <w:pPr>
        <w:pStyle w:val="1"/>
      </w:pPr>
      <w:bookmarkStart w:id="2" w:name="_Toc20168527"/>
      <w:r w:rsidRPr="000974CD">
        <w:lastRenderedPageBreak/>
        <w:t>Содержание практики</w:t>
      </w:r>
      <w:bookmarkEnd w:id="2"/>
    </w:p>
    <w:p w:rsidR="00197E67" w:rsidRDefault="00197E67" w:rsidP="00197E67"/>
    <w:p w:rsidR="00197E67" w:rsidRPr="00F514F6" w:rsidRDefault="00F514F6" w:rsidP="00197E67">
      <w:r>
        <w:t>Решение задач из сборника по предложенным темам</w:t>
      </w:r>
      <w:r w:rsidRPr="00F514F6">
        <w:t>:</w:t>
      </w:r>
      <w:bookmarkStart w:id="3" w:name="_GoBack"/>
      <w:bookmarkEnd w:id="3"/>
    </w:p>
    <w:p w:rsidR="00197E67" w:rsidRPr="00197E67" w:rsidRDefault="00197E67" w:rsidP="00197E67"/>
    <w:p w:rsidR="00197E67" w:rsidRDefault="00197E67">
      <w:pPr>
        <w:spacing w:after="200"/>
        <w:jc w:val="left"/>
        <w:rPr>
          <w:sz w:val="24"/>
          <w:szCs w:val="24"/>
        </w:rPr>
      </w:pPr>
      <w:r w:rsidRPr="00197E67">
        <w:rPr>
          <w:noProof/>
          <w:sz w:val="24"/>
          <w:szCs w:val="24"/>
        </w:rPr>
        <w:drawing>
          <wp:inline distT="0" distB="0" distL="0" distR="0">
            <wp:extent cx="4543425" cy="2581275"/>
            <wp:effectExtent l="0" t="0" r="9525" b="9525"/>
            <wp:docPr id="1" name="Рисунок 1" descr="C:\Users\July\Desktop\мы выиграем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y\Desktop\мы выиграем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67" w:rsidRDefault="00197E67">
      <w:pPr>
        <w:spacing w:after="200"/>
        <w:jc w:val="left"/>
        <w:rPr>
          <w:sz w:val="24"/>
          <w:szCs w:val="24"/>
        </w:rPr>
      </w:pPr>
      <w:r w:rsidRPr="00197E67">
        <w:rPr>
          <w:noProof/>
          <w:sz w:val="24"/>
          <w:szCs w:val="24"/>
        </w:rPr>
        <w:drawing>
          <wp:inline distT="0" distB="0" distL="0" distR="0">
            <wp:extent cx="4419600" cy="2543175"/>
            <wp:effectExtent l="0" t="0" r="0" b="9525"/>
            <wp:docPr id="2" name="Рисунок 2" descr="C:\Users\July\Desktop\мы выиграем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y\Desktop\мы выиграем\2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67" w:rsidRDefault="00197E67">
      <w:pPr>
        <w:spacing w:after="200"/>
        <w:jc w:val="left"/>
        <w:rPr>
          <w:sz w:val="24"/>
          <w:szCs w:val="24"/>
        </w:rPr>
      </w:pPr>
      <w:r w:rsidRPr="00197E67">
        <w:rPr>
          <w:noProof/>
          <w:sz w:val="24"/>
          <w:szCs w:val="24"/>
        </w:rPr>
        <w:drawing>
          <wp:inline distT="0" distB="0" distL="0" distR="0">
            <wp:extent cx="4953000" cy="1047750"/>
            <wp:effectExtent l="0" t="0" r="0" b="0"/>
            <wp:docPr id="3" name="Рисунок 3" descr="C:\Users\July\Desktop\мы выиграем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y\Desktop\мы выиграем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67" w:rsidRDefault="00197E67">
      <w:pPr>
        <w:spacing w:after="200"/>
        <w:jc w:val="left"/>
        <w:rPr>
          <w:sz w:val="24"/>
          <w:szCs w:val="24"/>
        </w:rPr>
      </w:pPr>
      <w:r w:rsidRPr="00197E67">
        <w:rPr>
          <w:noProof/>
          <w:sz w:val="24"/>
          <w:szCs w:val="24"/>
        </w:rPr>
        <w:lastRenderedPageBreak/>
        <w:drawing>
          <wp:inline distT="0" distB="0" distL="0" distR="0">
            <wp:extent cx="5000625" cy="4200525"/>
            <wp:effectExtent l="0" t="0" r="9525" b="9525"/>
            <wp:docPr id="4" name="Рисунок 4" descr="C:\Users\July\Desktop\мы выиграем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y\Desktop\мы выиграем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67" w:rsidRDefault="00197E67">
      <w:pPr>
        <w:spacing w:after="200"/>
        <w:jc w:val="left"/>
        <w:rPr>
          <w:sz w:val="24"/>
          <w:szCs w:val="24"/>
        </w:rPr>
      </w:pPr>
      <w:r w:rsidRPr="00197E67">
        <w:rPr>
          <w:noProof/>
          <w:sz w:val="24"/>
          <w:szCs w:val="24"/>
        </w:rPr>
        <w:drawing>
          <wp:inline distT="0" distB="0" distL="0" distR="0">
            <wp:extent cx="4410075" cy="4343400"/>
            <wp:effectExtent l="0" t="0" r="9525" b="0"/>
            <wp:docPr id="5" name="Рисунок 5" descr="C:\Users\July\Desktop\мы выиграем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y\Desktop\мы выиграем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67" w:rsidRDefault="00197E67">
      <w:pPr>
        <w:spacing w:after="200"/>
        <w:jc w:val="left"/>
        <w:rPr>
          <w:sz w:val="24"/>
          <w:szCs w:val="24"/>
        </w:rPr>
      </w:pPr>
      <w:r w:rsidRPr="00197E6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13660</wp:posOffset>
            </wp:positionV>
            <wp:extent cx="3619500" cy="1352550"/>
            <wp:effectExtent l="0" t="0" r="0" b="0"/>
            <wp:wrapSquare wrapText="bothSides"/>
            <wp:docPr id="7" name="Рисунок 7" descr="C:\Users\July\Desktop\мы выиграем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y\Desktop\мы выиграем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7E67">
        <w:rPr>
          <w:noProof/>
          <w:sz w:val="24"/>
          <w:szCs w:val="24"/>
        </w:rPr>
        <w:drawing>
          <wp:inline distT="0" distB="0" distL="0" distR="0">
            <wp:extent cx="2933700" cy="2600325"/>
            <wp:effectExtent l="0" t="0" r="0" b="9525"/>
            <wp:docPr id="6" name="Рисунок 6" descr="C:\Users\July\Desktop\мы выиграем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y\Desktop\мы выиграем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67" w:rsidRDefault="00197E67">
      <w:pPr>
        <w:spacing w:after="200"/>
        <w:jc w:val="left"/>
        <w:rPr>
          <w:sz w:val="24"/>
          <w:szCs w:val="24"/>
        </w:rPr>
      </w:pPr>
    </w:p>
    <w:p w:rsidR="00197E67" w:rsidRDefault="00197E67">
      <w:pPr>
        <w:spacing w:after="200"/>
        <w:jc w:val="left"/>
        <w:rPr>
          <w:sz w:val="24"/>
          <w:szCs w:val="24"/>
        </w:rPr>
      </w:pPr>
    </w:p>
    <w:p w:rsidR="00197E67" w:rsidRDefault="00197E67">
      <w:pPr>
        <w:spacing w:after="200"/>
        <w:jc w:val="left"/>
        <w:rPr>
          <w:sz w:val="24"/>
          <w:szCs w:val="24"/>
        </w:rPr>
      </w:pPr>
    </w:p>
    <w:p w:rsidR="00197E67" w:rsidRDefault="00197E67">
      <w:pPr>
        <w:spacing w:after="200"/>
        <w:jc w:val="left"/>
        <w:rPr>
          <w:sz w:val="24"/>
          <w:szCs w:val="24"/>
        </w:rPr>
      </w:pPr>
    </w:p>
    <w:p w:rsidR="00197E67" w:rsidRDefault="00197E67">
      <w:pPr>
        <w:spacing w:after="200"/>
        <w:jc w:val="left"/>
        <w:rPr>
          <w:sz w:val="24"/>
          <w:szCs w:val="24"/>
        </w:rPr>
      </w:pPr>
      <w:r w:rsidRPr="00197E67">
        <w:rPr>
          <w:noProof/>
          <w:sz w:val="24"/>
          <w:szCs w:val="24"/>
        </w:rPr>
        <w:drawing>
          <wp:inline distT="0" distB="0" distL="0" distR="0">
            <wp:extent cx="4076700" cy="3448050"/>
            <wp:effectExtent l="0" t="0" r="0" b="0"/>
            <wp:docPr id="8" name="Рисунок 8" descr="C:\Users\July\Desktop\мы выиграем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y\Desktop\мы выиграем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67" w:rsidRDefault="00197E67">
      <w:pPr>
        <w:spacing w:after="200"/>
        <w:jc w:val="left"/>
        <w:rPr>
          <w:sz w:val="24"/>
          <w:szCs w:val="24"/>
        </w:rPr>
      </w:pPr>
      <w:r w:rsidRPr="00197E6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8070</wp:posOffset>
            </wp:positionV>
            <wp:extent cx="4695825" cy="4381500"/>
            <wp:effectExtent l="0" t="0" r="9525" b="0"/>
            <wp:wrapSquare wrapText="bothSides"/>
            <wp:docPr id="10" name="Рисунок 10" descr="C:\Users\July\Desktop\мы выиграем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y\Desktop\мы выиграем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7E67">
        <w:rPr>
          <w:noProof/>
          <w:sz w:val="24"/>
          <w:szCs w:val="24"/>
        </w:rPr>
        <w:drawing>
          <wp:inline distT="0" distB="0" distL="0" distR="0">
            <wp:extent cx="5105400" cy="2286000"/>
            <wp:effectExtent l="0" t="0" r="0" b="0"/>
            <wp:docPr id="11" name="Рисунок 11" descr="C:\Users\July\Desktop\мы выиграем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ly\Desktop\мы выиграем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E6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42481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503" y="21384"/>
                <wp:lineTo x="21503" y="0"/>
                <wp:lineTo x="0" y="0"/>
              </wp:wrapPolygon>
            </wp:wrapTight>
            <wp:docPr id="9" name="Рисунок 9" descr="C:\Users\July\Desktop\мы выиграем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y\Desktop\мы выиграем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43">
        <w:rPr>
          <w:sz w:val="24"/>
          <w:szCs w:val="24"/>
        </w:rPr>
        <w:br w:type="page"/>
      </w:r>
    </w:p>
    <w:p w:rsidR="00074C7A" w:rsidRDefault="00074C7A">
      <w:pPr>
        <w:spacing w:after="200"/>
        <w:jc w:val="left"/>
      </w:pPr>
      <w:r w:rsidRPr="00074C7A">
        <w:rPr>
          <w:noProof/>
        </w:rPr>
        <w:lastRenderedPageBreak/>
        <w:drawing>
          <wp:inline distT="0" distB="0" distL="0" distR="0">
            <wp:extent cx="3867150" cy="1543050"/>
            <wp:effectExtent l="0" t="0" r="0" b="0"/>
            <wp:docPr id="12" name="Рисунок 12" descr="C:\Users\July\Desktop\мы выиграем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ly\Desktop\мы выиграем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67" w:rsidRDefault="00074C7A">
      <w:pPr>
        <w:spacing w:after="200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74C7A">
        <w:rPr>
          <w:noProof/>
        </w:rPr>
        <w:drawing>
          <wp:inline distT="0" distB="0" distL="0" distR="0">
            <wp:extent cx="4381500" cy="4000500"/>
            <wp:effectExtent l="0" t="0" r="0" b="0"/>
            <wp:docPr id="13" name="Рисунок 13" descr="C:\Users\July\Desktop\мы выиграем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ly\Desktop\мы выиграем\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E67">
        <w:br w:type="page"/>
      </w:r>
    </w:p>
    <w:p w:rsidR="00F93879" w:rsidRPr="005F1C92" w:rsidRDefault="000A168D" w:rsidP="005F1C92">
      <w:pPr>
        <w:pStyle w:val="1"/>
      </w:pPr>
      <w:bookmarkStart w:id="4" w:name="_Toc20168528"/>
      <w:r w:rsidRPr="005F1C92">
        <w:lastRenderedPageBreak/>
        <w:t>Заключение</w:t>
      </w:r>
      <w:bookmarkEnd w:id="4"/>
    </w:p>
    <w:p w:rsidR="000A168D" w:rsidRPr="000A168D" w:rsidRDefault="000A168D" w:rsidP="000A168D">
      <w:pPr>
        <w:spacing w:line="240" w:lineRule="auto"/>
        <w:jc w:val="left"/>
        <w:rPr>
          <w:sz w:val="24"/>
          <w:szCs w:val="24"/>
        </w:rPr>
      </w:pPr>
      <w:r w:rsidRPr="000A168D">
        <w:rPr>
          <w:sz w:val="24"/>
          <w:szCs w:val="24"/>
        </w:rPr>
        <w:t>Изучив параграфы 1.1, 1.2, 4.1, 4.2 учебника «Краткий курс дифференциальной геометрии и топологии» Мищенко, Фоменко мне удалось получить базовые знания по дифференциальной геометрии, которые впоследствии я применила при решении зада</w:t>
      </w:r>
      <w:r>
        <w:rPr>
          <w:sz w:val="24"/>
          <w:szCs w:val="24"/>
        </w:rPr>
        <w:t xml:space="preserve">ч </w:t>
      </w:r>
      <w:r w:rsidRPr="000A168D">
        <w:rPr>
          <w:sz w:val="24"/>
          <w:szCs w:val="24"/>
        </w:rPr>
        <w:t>из сборника задач авторства Мищенко, Фоменко, Соловьева на следующие темы: нахождение уравнения кривой, нахождение натурального параметра кривой, нахождение кривизны и кручения кривой, поиск первой и второй квадратичной формы поверхности, нахождение угла между линиями на поверхности</w:t>
      </w:r>
      <w:r>
        <w:rPr>
          <w:sz w:val="24"/>
          <w:szCs w:val="24"/>
        </w:rPr>
        <w:t>.</w:t>
      </w:r>
    </w:p>
    <w:sectPr w:rsidR="000A168D" w:rsidRPr="000A168D" w:rsidSect="00197E67">
      <w:footerReference w:type="default" r:id="rId21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4F" w:rsidRDefault="00D5264F" w:rsidP="00F93879">
      <w:pPr>
        <w:spacing w:line="240" w:lineRule="auto"/>
      </w:pPr>
      <w:r>
        <w:separator/>
      </w:r>
    </w:p>
  </w:endnote>
  <w:endnote w:type="continuationSeparator" w:id="0">
    <w:p w:rsidR="00D5264F" w:rsidRDefault="00D5264F" w:rsidP="00F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46862"/>
      <w:docPartObj>
        <w:docPartGallery w:val="Page Numbers (Bottom of Page)"/>
        <w:docPartUnique/>
      </w:docPartObj>
    </w:sdtPr>
    <w:sdtEndPr/>
    <w:sdtContent>
      <w:p w:rsidR="00F93879" w:rsidRDefault="00F938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F6">
          <w:rPr>
            <w:noProof/>
          </w:rPr>
          <w:t>5</w:t>
        </w:r>
        <w:r>
          <w:fldChar w:fldCharType="end"/>
        </w:r>
      </w:p>
    </w:sdtContent>
  </w:sdt>
  <w:p w:rsidR="00F93879" w:rsidRDefault="00F938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4F" w:rsidRDefault="00D5264F" w:rsidP="00F93879">
      <w:pPr>
        <w:spacing w:line="240" w:lineRule="auto"/>
      </w:pPr>
      <w:r>
        <w:separator/>
      </w:r>
    </w:p>
  </w:footnote>
  <w:footnote w:type="continuationSeparator" w:id="0">
    <w:p w:rsidR="00D5264F" w:rsidRDefault="00D5264F" w:rsidP="00F93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D25"/>
    <w:multiLevelType w:val="hybridMultilevel"/>
    <w:tmpl w:val="3B6E6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5C33"/>
    <w:multiLevelType w:val="hybridMultilevel"/>
    <w:tmpl w:val="38A47C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51CC4"/>
    <w:multiLevelType w:val="hybridMultilevel"/>
    <w:tmpl w:val="A4746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5078E"/>
    <w:multiLevelType w:val="hybridMultilevel"/>
    <w:tmpl w:val="19B20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D9"/>
    <w:rsid w:val="00074C7A"/>
    <w:rsid w:val="000974CD"/>
    <w:rsid w:val="000A168D"/>
    <w:rsid w:val="001415D9"/>
    <w:rsid w:val="00144743"/>
    <w:rsid w:val="00197E67"/>
    <w:rsid w:val="00224803"/>
    <w:rsid w:val="00423AB5"/>
    <w:rsid w:val="005F1C92"/>
    <w:rsid w:val="0085687E"/>
    <w:rsid w:val="00901BD8"/>
    <w:rsid w:val="00AD03A9"/>
    <w:rsid w:val="00BB0A9D"/>
    <w:rsid w:val="00BD704A"/>
    <w:rsid w:val="00CB6242"/>
    <w:rsid w:val="00D5264F"/>
    <w:rsid w:val="00E040A1"/>
    <w:rsid w:val="00EB79A8"/>
    <w:rsid w:val="00F514F6"/>
    <w:rsid w:val="00F9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00ED19"/>
  <w15:docId w15:val="{EA1F1F8A-99EF-462E-92CD-81BE084E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D9"/>
    <w:pPr>
      <w:spacing w:after="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B79A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79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B79A8"/>
    <w:rPr>
      <w:vertAlign w:val="superscript"/>
    </w:rPr>
  </w:style>
  <w:style w:type="paragraph" w:styleId="ab">
    <w:name w:val="List Paragraph"/>
    <w:basedOn w:val="a"/>
    <w:uiPriority w:val="34"/>
    <w:qFormat/>
    <w:rsid w:val="00EB79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1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5F1C92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1C92"/>
    <w:pPr>
      <w:spacing w:after="100"/>
    </w:pPr>
  </w:style>
  <w:style w:type="character" w:styleId="ad">
    <w:name w:val="Hyperlink"/>
    <w:basedOn w:val="a0"/>
    <w:uiPriority w:val="99"/>
    <w:unhideWhenUsed/>
    <w:rsid w:val="005F1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0AA9-695E-4BF7-A9EA-3D89A32F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</cp:lastModifiedBy>
  <cp:revision>7</cp:revision>
  <dcterms:created xsi:type="dcterms:W3CDTF">2019-08-25T20:43:00Z</dcterms:created>
  <dcterms:modified xsi:type="dcterms:W3CDTF">2019-09-23T19:04:00Z</dcterms:modified>
</cp:coreProperties>
</file>